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537"/>
        <w:gridCol w:w="2521"/>
        <w:gridCol w:w="2485"/>
        <w:gridCol w:w="1296"/>
        <w:gridCol w:w="270"/>
        <w:gridCol w:w="990"/>
        <w:gridCol w:w="1085"/>
        <w:gridCol w:w="1435"/>
        <w:gridCol w:w="2521"/>
      </w:tblGrid>
      <w:tr w:rsidR="00A17EDB" w:rsidTr="00CD6BDA">
        <w:trPr>
          <w:cantSplit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20E" w:rsidRDefault="00CD6BDA" w:rsidP="00F7720E">
            <w:pPr>
              <w:pStyle w:val="Heading2"/>
              <w:rPr>
                <w:rFonts w:ascii="Lato" w:hAnsi="Lato" w:cs="Arial"/>
                <w:bCs/>
                <w:sz w:val="28"/>
                <w:szCs w:val="28"/>
              </w:rPr>
            </w:pPr>
            <w:bookmarkStart w:id="0" w:name="_GoBack"/>
            <w:bookmarkEnd w:id="0"/>
            <w:r w:rsidRPr="00A9280C">
              <w:rPr>
                <w:rFonts w:ascii="Lato" w:hAnsi="Lato" w:cs="Arial"/>
                <w:bCs/>
                <w:sz w:val="28"/>
                <w:szCs w:val="28"/>
              </w:rPr>
              <w:t xml:space="preserve">CACFP </w:t>
            </w:r>
            <w:r w:rsidR="00A17EDB" w:rsidRPr="00A9280C">
              <w:rPr>
                <w:rFonts w:ascii="Lato" w:hAnsi="Lato" w:cs="Arial"/>
                <w:bCs/>
                <w:sz w:val="28"/>
                <w:szCs w:val="28"/>
              </w:rPr>
              <w:t>Menu for Children 1-18 years of age</w:t>
            </w:r>
          </w:p>
          <w:p w:rsidR="00F7720E" w:rsidRPr="00F7720E" w:rsidRDefault="00C359AC" w:rsidP="00F7720E">
            <w:pPr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 xml:space="preserve">*Greater than Three </w:t>
            </w:r>
            <w:r w:rsidR="00F7720E" w:rsidRPr="00F7720E">
              <w:rPr>
                <w:rFonts w:ascii="Lato" w:hAnsi="Lato"/>
                <w:b/>
                <w:sz w:val="28"/>
                <w:szCs w:val="28"/>
              </w:rPr>
              <w:t>Meal Servi</w:t>
            </w:r>
            <w:r w:rsidR="00F7720E">
              <w:rPr>
                <w:rFonts w:ascii="Lato" w:hAnsi="Lato"/>
                <w:b/>
                <w:sz w:val="28"/>
                <w:szCs w:val="28"/>
              </w:rPr>
              <w:t>c</w:t>
            </w:r>
            <w:r w:rsidR="00F7720E" w:rsidRPr="00F7720E">
              <w:rPr>
                <w:rFonts w:ascii="Lato" w:hAnsi="Lato"/>
                <w:b/>
                <w:sz w:val="28"/>
                <w:szCs w:val="28"/>
              </w:rPr>
              <w:t>e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EDB" w:rsidRDefault="00A17EDB" w:rsidP="00BD3AA5">
            <w:pPr>
              <w:pStyle w:val="Heading2"/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A17EDB" w:rsidRDefault="00A17EDB" w:rsidP="00BD3AA5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A17EDB" w:rsidRPr="00A9280C" w:rsidTr="00A9280C">
        <w:trPr>
          <w:cantSplit/>
          <w:trHeight w:val="14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A17EDB" w:rsidRPr="00A9280C" w:rsidRDefault="00A17EDB" w:rsidP="003975AA">
            <w:pPr>
              <w:pStyle w:val="Heading2"/>
              <w:rPr>
                <w:rFonts w:ascii="Lato" w:hAnsi="Lato" w:cs="Arial"/>
                <w:noProof/>
              </w:rPr>
            </w:pPr>
            <w:r w:rsidRPr="00A9280C">
              <w:rPr>
                <w:rFonts w:ascii="Lato" w:hAnsi="Lato" w:cs="Arial"/>
                <w:bCs/>
                <w:szCs w:val="24"/>
              </w:rPr>
              <w:t>Center name</w:t>
            </w:r>
          </w:p>
        </w:tc>
        <w:tc>
          <w:tcPr>
            <w:tcW w:w="6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EDB" w:rsidRPr="00A9280C" w:rsidRDefault="00A17EDB" w:rsidP="00BD3AA5">
            <w:pPr>
              <w:pStyle w:val="Heading2"/>
              <w:rPr>
                <w:rFonts w:ascii="Lato" w:hAnsi="Lato"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17EDB" w:rsidRPr="00A9280C" w:rsidRDefault="00A17EDB" w:rsidP="00BD3AA5">
            <w:pPr>
              <w:pStyle w:val="Heading2"/>
              <w:rPr>
                <w:rFonts w:ascii="Lato" w:hAnsi="Lato" w:cs="Arial"/>
                <w:sz w:val="20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EDB" w:rsidRPr="00A9280C" w:rsidRDefault="00A17EDB" w:rsidP="00BD3AA5">
            <w:pPr>
              <w:pStyle w:val="Heading2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bCs/>
                <w:szCs w:val="24"/>
              </w:rPr>
              <w:t>Month and Year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EDB" w:rsidRPr="00A9280C" w:rsidRDefault="00A17EDB" w:rsidP="00BD3AA5">
            <w:pPr>
              <w:pStyle w:val="Heading2"/>
              <w:rPr>
                <w:rFonts w:ascii="Lato" w:hAnsi="Lato" w:cs="Arial"/>
                <w:sz w:val="20"/>
              </w:rPr>
            </w:pPr>
          </w:p>
        </w:tc>
      </w:tr>
      <w:tr w:rsidR="00CD6BDA" w:rsidRPr="00A9280C" w:rsidTr="00A9280C">
        <w:trPr>
          <w:cantSplit/>
          <w:trHeight w:val="13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bCs/>
                <w:sz w:val="4"/>
                <w:szCs w:val="4"/>
              </w:rPr>
            </w:pPr>
          </w:p>
        </w:tc>
        <w:tc>
          <w:tcPr>
            <w:tcW w:w="6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sz w:val="4"/>
                <w:szCs w:val="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sz w:val="4"/>
                <w:szCs w:val="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bCs/>
                <w:sz w:val="4"/>
                <w:szCs w:val="4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BDA" w:rsidRPr="00A9280C" w:rsidRDefault="00CD6BDA" w:rsidP="00BD3AA5">
            <w:pPr>
              <w:pStyle w:val="Heading2"/>
              <w:rPr>
                <w:rFonts w:ascii="Lato" w:hAnsi="Lato" w:cs="Arial"/>
                <w:b w:val="0"/>
                <w:sz w:val="4"/>
                <w:szCs w:val="4"/>
              </w:rPr>
            </w:pPr>
          </w:p>
        </w:tc>
      </w:tr>
      <w:tr w:rsidR="00CD6BDA" w:rsidRPr="00A9280C" w:rsidTr="00CD6BDA">
        <w:trPr>
          <w:cantSplit/>
        </w:trPr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noProof/>
                <w:sz w:val="4"/>
                <w:szCs w:val="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DA" w:rsidRPr="00A9280C" w:rsidRDefault="00CD6BDA" w:rsidP="00E76308">
            <w:pPr>
              <w:pStyle w:val="Heading2"/>
              <w:rPr>
                <w:rFonts w:ascii="Lato" w:hAnsi="Lato" w:cs="Arial"/>
                <w:sz w:val="4"/>
                <w:szCs w:val="4"/>
              </w:rPr>
            </w:pPr>
          </w:p>
        </w:tc>
      </w:tr>
      <w:tr w:rsidR="00CD6BDA" w:rsidRPr="00A9280C" w:rsidTr="001E2EC0">
        <w:trPr>
          <w:cantSplit/>
        </w:trPr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2"/>
              </w:rPr>
            </w:pPr>
            <w:r w:rsidRPr="00A9280C">
              <w:rPr>
                <w:rFonts w:ascii="Lato" w:hAnsi="Lato" w:cs="Arial"/>
                <w:sz w:val="22"/>
              </w:rPr>
              <w:t>Meal Patterns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Monday</w:t>
            </w:r>
          </w:p>
          <w:p w:rsidR="00CD6BDA" w:rsidRPr="00A9280C" w:rsidRDefault="00CD6BDA" w:rsidP="00E76308">
            <w:pPr>
              <w:rPr>
                <w:rFonts w:ascii="Lato" w:hAnsi="Lato" w:cs="Arial"/>
              </w:rPr>
            </w:pPr>
            <w:r w:rsidRPr="00A9280C">
              <w:rPr>
                <w:rFonts w:ascii="Lato" w:hAnsi="Lato" w:cs="Arial"/>
                <w:b/>
              </w:rPr>
              <w:t>Date__________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Tuesday</w:t>
            </w:r>
          </w:p>
          <w:p w:rsidR="00CD6BDA" w:rsidRPr="00A9280C" w:rsidRDefault="00CD6BDA" w:rsidP="00E76308">
            <w:pPr>
              <w:rPr>
                <w:rFonts w:ascii="Lato" w:hAnsi="Lato" w:cs="Arial"/>
              </w:rPr>
            </w:pPr>
            <w:r w:rsidRPr="00A9280C">
              <w:rPr>
                <w:rFonts w:ascii="Lato" w:hAnsi="Lato" w:cs="Arial"/>
                <w:b/>
              </w:rPr>
              <w:t>Date__________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Wednesday</w:t>
            </w:r>
          </w:p>
          <w:p w:rsidR="00CD6BDA" w:rsidRPr="00A9280C" w:rsidRDefault="00CD6BDA" w:rsidP="00E76308">
            <w:pPr>
              <w:rPr>
                <w:rFonts w:ascii="Lato" w:hAnsi="Lato" w:cs="Arial"/>
              </w:rPr>
            </w:pPr>
            <w:r w:rsidRPr="00A9280C">
              <w:rPr>
                <w:rFonts w:ascii="Lato" w:hAnsi="Lato" w:cs="Arial"/>
                <w:b/>
              </w:rPr>
              <w:t>Date__________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Thursday</w:t>
            </w:r>
          </w:p>
          <w:p w:rsidR="00CD6BDA" w:rsidRPr="00A9280C" w:rsidRDefault="00CD6BDA" w:rsidP="00E76308">
            <w:pPr>
              <w:rPr>
                <w:rFonts w:ascii="Lato" w:hAnsi="Lato" w:cs="Arial"/>
                <w:b/>
                <w:bCs/>
              </w:rPr>
            </w:pPr>
            <w:r w:rsidRPr="00A9280C">
              <w:rPr>
                <w:rFonts w:ascii="Lato" w:hAnsi="Lato" w:cs="Arial"/>
                <w:b/>
                <w:bCs/>
              </w:rPr>
              <w:t>Date__________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D6BDA" w:rsidRPr="00A9280C" w:rsidRDefault="00CD6BDA" w:rsidP="00E76308">
            <w:pPr>
              <w:pStyle w:val="Heading2"/>
              <w:spacing w:before="40"/>
              <w:rPr>
                <w:rFonts w:ascii="Lato" w:hAnsi="Lato" w:cs="Arial"/>
                <w:sz w:val="20"/>
              </w:rPr>
            </w:pPr>
            <w:r w:rsidRPr="00A9280C">
              <w:rPr>
                <w:rFonts w:ascii="Lato" w:hAnsi="Lato" w:cs="Arial"/>
                <w:sz w:val="20"/>
              </w:rPr>
              <w:t>Friday</w:t>
            </w:r>
          </w:p>
          <w:p w:rsidR="00CD6BDA" w:rsidRPr="00A9280C" w:rsidRDefault="00CD6BDA" w:rsidP="00E76308">
            <w:pPr>
              <w:rPr>
                <w:rFonts w:ascii="Lato" w:hAnsi="Lato" w:cs="Arial"/>
                <w:b/>
                <w:bCs/>
              </w:rPr>
            </w:pPr>
            <w:r w:rsidRPr="00A9280C">
              <w:rPr>
                <w:rFonts w:ascii="Lato" w:hAnsi="Lato" w:cs="Arial"/>
                <w:b/>
                <w:bCs/>
              </w:rPr>
              <w:t>Date__________</w:t>
            </w:r>
          </w:p>
        </w:tc>
      </w:tr>
      <w:tr w:rsidR="00CD6BDA" w:rsidRPr="00A9280C" w:rsidTr="00131697">
        <w:trPr>
          <w:cantSplit/>
          <w:trHeight w:val="1412"/>
        </w:trPr>
        <w:tc>
          <w:tcPr>
            <w:tcW w:w="2252" w:type="dxa"/>
            <w:gridSpan w:val="2"/>
            <w:shd w:val="clear" w:color="auto" w:fill="C8D4FD" w:themeFill="background1" w:themeFillShade="F2"/>
          </w:tcPr>
          <w:p w:rsidR="00CD6BDA" w:rsidRPr="001E2EC0" w:rsidRDefault="00CD6BDA" w:rsidP="00E76308">
            <w:pPr>
              <w:pStyle w:val="Heading2"/>
              <w:rPr>
                <w:rFonts w:ascii="Lato" w:hAnsi="Lato" w:cs="Arial"/>
                <w:sz w:val="22"/>
                <w:u w:val="single"/>
              </w:rPr>
            </w:pPr>
            <w:r w:rsidRPr="001E2EC0">
              <w:rPr>
                <w:rFonts w:ascii="Lato" w:hAnsi="Lato" w:cs="Arial"/>
                <w:sz w:val="22"/>
                <w:u w:val="single"/>
              </w:rPr>
              <w:t>Breakfast</w:t>
            </w:r>
          </w:p>
          <w:p w:rsidR="003975AA" w:rsidRPr="00A9280C" w:rsidRDefault="00CD6BDA" w:rsidP="00E76308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Grains, </w:t>
            </w:r>
            <w:r w:rsidR="003975AA" w:rsidRPr="00A9280C">
              <w:rPr>
                <w:rFonts w:ascii="Lato" w:hAnsi="Lato" w:cs="Arial"/>
                <w:sz w:val="16"/>
              </w:rPr>
              <w:t>OR</w:t>
            </w:r>
            <w:r w:rsidRPr="00A9280C">
              <w:rPr>
                <w:rFonts w:ascii="Lato" w:hAnsi="Lato" w:cs="Arial"/>
                <w:sz w:val="16"/>
              </w:rPr>
              <w:t xml:space="preserve"> </w:t>
            </w:r>
          </w:p>
          <w:p w:rsidR="00CD6BDA" w:rsidRPr="00A9280C" w:rsidRDefault="003975AA" w:rsidP="003975AA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 w:rsidR="00A32517">
              <w:rPr>
                <w:rFonts w:ascii="Lato" w:hAnsi="Lato" w:cs="Arial"/>
                <w:sz w:val="16"/>
              </w:rPr>
              <w:t>eat/M</w:t>
            </w:r>
            <w:r w:rsidR="00CD6BDA" w:rsidRPr="00A9280C">
              <w:rPr>
                <w:rFonts w:ascii="Lato" w:hAnsi="Lato" w:cs="Arial"/>
                <w:sz w:val="16"/>
              </w:rPr>
              <w:t xml:space="preserve">eat alternate </w:t>
            </w:r>
            <w:r w:rsidR="00CD6BDA" w:rsidRPr="00A9280C">
              <w:rPr>
                <w:rFonts w:ascii="Lato" w:hAnsi="Lato" w:cs="Arial"/>
                <w:sz w:val="14"/>
                <w:szCs w:val="14"/>
              </w:rPr>
              <w:t>(no more than 3 times per week)</w:t>
            </w:r>
          </w:p>
          <w:p w:rsidR="00CD6BDA" w:rsidRPr="00A9280C" w:rsidRDefault="00CD6BDA" w:rsidP="001E2EC0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 w:rsidR="001E2EC0">
              <w:rPr>
                <w:rFonts w:ascii="Lato" w:hAnsi="Lato" w:cs="Arial"/>
                <w:sz w:val="16"/>
              </w:rPr>
              <w:t>Fruit or Vegetable</w:t>
            </w:r>
          </w:p>
          <w:p w:rsidR="00CD6BDA" w:rsidRPr="00A9280C" w:rsidRDefault="00CD6BDA" w:rsidP="003975AA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="001E2EC0">
              <w:rPr>
                <w:rFonts w:ascii="Lato" w:hAnsi="Lato" w:cs="Arial"/>
                <w:sz w:val="16"/>
              </w:rPr>
              <w:t xml:space="preserve">   </w:t>
            </w:r>
            <w:r w:rsidRPr="00A9280C">
              <w:rPr>
                <w:rFonts w:ascii="Lato" w:hAnsi="Lato" w:cs="Arial"/>
                <w:sz w:val="16"/>
              </w:rPr>
              <w:t>Milk</w:t>
            </w:r>
          </w:p>
        </w:tc>
        <w:tc>
          <w:tcPr>
            <w:tcW w:w="2521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  <w:tr w:rsidR="00CD6BDA" w:rsidRPr="00A9280C" w:rsidTr="00CD6BDA">
        <w:trPr>
          <w:cantSplit/>
          <w:trHeight w:val="1134"/>
        </w:trPr>
        <w:tc>
          <w:tcPr>
            <w:tcW w:w="2252" w:type="dxa"/>
            <w:gridSpan w:val="2"/>
          </w:tcPr>
          <w:p w:rsidR="00CD6BDA" w:rsidRPr="001E2EC0" w:rsidRDefault="00CD6BDA" w:rsidP="00E76308">
            <w:pPr>
              <w:pStyle w:val="Heading2"/>
              <w:spacing w:before="40"/>
              <w:rPr>
                <w:rFonts w:ascii="Lato" w:hAnsi="Lato" w:cs="Arial"/>
                <w:sz w:val="22"/>
                <w:u w:val="single"/>
              </w:rPr>
            </w:pPr>
            <w:r w:rsidRPr="001E2EC0">
              <w:rPr>
                <w:rFonts w:ascii="Lato" w:hAnsi="Lato" w:cs="Arial"/>
                <w:sz w:val="22"/>
                <w:u w:val="single"/>
              </w:rPr>
              <w:t>AM Snack</w:t>
            </w:r>
          </w:p>
          <w:p w:rsidR="00A32517" w:rsidRDefault="001E2EC0" w:rsidP="00A32517">
            <w:pPr>
              <w:pStyle w:val="BodyText"/>
              <w:rPr>
                <w:rFonts w:ascii="Lato" w:hAnsi="Lato" w:cs="Arial"/>
                <w:i/>
                <w:sz w:val="16"/>
              </w:rPr>
            </w:pPr>
            <w:r>
              <w:rPr>
                <w:rFonts w:ascii="Lato" w:hAnsi="Lato" w:cs="Arial"/>
                <w:i/>
                <w:sz w:val="16"/>
              </w:rPr>
              <w:t>Select two of the following:</w:t>
            </w:r>
          </w:p>
          <w:p w:rsidR="00A32517" w:rsidRPr="00A9280C" w:rsidRDefault="00A32517" w:rsidP="00A32517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>
              <w:rPr>
                <w:rFonts w:ascii="Lato" w:hAnsi="Lato" w:cs="Arial"/>
                <w:sz w:val="16"/>
              </w:rPr>
              <w:t>eat/M</w:t>
            </w:r>
            <w:r w:rsidRPr="00A9280C">
              <w:rPr>
                <w:rFonts w:ascii="Lato" w:hAnsi="Lato" w:cs="Arial"/>
                <w:sz w:val="16"/>
              </w:rPr>
              <w:t>eat alternate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Vegetable</w:t>
            </w:r>
          </w:p>
          <w:p w:rsidR="00A32517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Fruit</w:t>
            </w:r>
          </w:p>
          <w:p w:rsidR="00A32517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Grains</w:t>
            </w:r>
          </w:p>
          <w:p w:rsidR="00A32517" w:rsidRPr="00A9280C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Milk</w:t>
            </w:r>
          </w:p>
        </w:tc>
        <w:tc>
          <w:tcPr>
            <w:tcW w:w="2521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  <w:tr w:rsidR="00CD6BDA" w:rsidRPr="00A9280C" w:rsidTr="00131697">
        <w:trPr>
          <w:cantSplit/>
          <w:trHeight w:val="1134"/>
        </w:trPr>
        <w:tc>
          <w:tcPr>
            <w:tcW w:w="2252" w:type="dxa"/>
            <w:gridSpan w:val="2"/>
            <w:shd w:val="clear" w:color="auto" w:fill="C8D4FD" w:themeFill="background1" w:themeFillShade="F2"/>
          </w:tcPr>
          <w:p w:rsidR="00CD6BDA" w:rsidRPr="00A32517" w:rsidRDefault="00CD6BDA" w:rsidP="00E76308">
            <w:pPr>
              <w:pStyle w:val="Heading2"/>
              <w:spacing w:before="40"/>
              <w:rPr>
                <w:rFonts w:ascii="Lato" w:hAnsi="Lato" w:cs="Arial"/>
                <w:sz w:val="22"/>
                <w:u w:val="single"/>
              </w:rPr>
            </w:pPr>
            <w:r w:rsidRPr="00A32517">
              <w:rPr>
                <w:rFonts w:ascii="Lato" w:hAnsi="Lato" w:cs="Arial"/>
                <w:sz w:val="22"/>
                <w:u w:val="single"/>
              </w:rPr>
              <w:t>Lunch</w:t>
            </w:r>
          </w:p>
          <w:p w:rsidR="00A32517" w:rsidRPr="00A9280C" w:rsidRDefault="00A32517" w:rsidP="00A32517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>
              <w:rPr>
                <w:rFonts w:ascii="Lato" w:hAnsi="Lato" w:cs="Arial"/>
                <w:sz w:val="16"/>
              </w:rPr>
              <w:t>eat/M</w:t>
            </w:r>
            <w:r w:rsidRPr="00A9280C">
              <w:rPr>
                <w:rFonts w:ascii="Lato" w:hAnsi="Lato" w:cs="Arial"/>
                <w:sz w:val="16"/>
              </w:rPr>
              <w:t xml:space="preserve">eat alternate 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Vegetable</w:t>
            </w:r>
          </w:p>
          <w:p w:rsidR="003975AA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Fruit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Grains</w:t>
            </w:r>
          </w:p>
          <w:p w:rsidR="00A32517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</w:t>
            </w:r>
            <w:r w:rsidRPr="00A9280C">
              <w:rPr>
                <w:rFonts w:ascii="Lato" w:hAnsi="Lato" w:cs="Arial"/>
                <w:sz w:val="16"/>
              </w:rPr>
              <w:t>Milk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</w:p>
        </w:tc>
        <w:tc>
          <w:tcPr>
            <w:tcW w:w="2521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  <w:tr w:rsidR="00CD6BDA" w:rsidRPr="00A9280C" w:rsidTr="00CD6BDA">
        <w:trPr>
          <w:cantSplit/>
          <w:trHeight w:val="1134"/>
        </w:trPr>
        <w:tc>
          <w:tcPr>
            <w:tcW w:w="2252" w:type="dxa"/>
            <w:gridSpan w:val="2"/>
          </w:tcPr>
          <w:p w:rsidR="00CD6BDA" w:rsidRPr="00A32517" w:rsidRDefault="00CD6BDA" w:rsidP="00E76308">
            <w:pPr>
              <w:pStyle w:val="Heading2"/>
              <w:spacing w:before="40"/>
              <w:rPr>
                <w:rFonts w:ascii="Lato" w:hAnsi="Lato" w:cs="Arial"/>
                <w:sz w:val="22"/>
                <w:u w:val="single"/>
              </w:rPr>
            </w:pPr>
            <w:r w:rsidRPr="00A32517">
              <w:rPr>
                <w:rFonts w:ascii="Lato" w:hAnsi="Lato" w:cs="Arial"/>
                <w:sz w:val="22"/>
                <w:u w:val="single"/>
              </w:rPr>
              <w:t>PM Snack</w:t>
            </w:r>
          </w:p>
          <w:p w:rsidR="00A32517" w:rsidRDefault="00A32517" w:rsidP="00A32517">
            <w:pPr>
              <w:pStyle w:val="BodyText"/>
              <w:rPr>
                <w:rFonts w:ascii="Lato" w:hAnsi="Lato" w:cs="Arial"/>
                <w:i/>
                <w:sz w:val="16"/>
              </w:rPr>
            </w:pPr>
            <w:r>
              <w:rPr>
                <w:rFonts w:ascii="Lato" w:hAnsi="Lato" w:cs="Arial"/>
                <w:i/>
                <w:sz w:val="16"/>
              </w:rPr>
              <w:t>Select two of the following:</w:t>
            </w:r>
          </w:p>
          <w:p w:rsidR="00A32517" w:rsidRPr="00A9280C" w:rsidRDefault="00A32517" w:rsidP="00A32517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>
              <w:rPr>
                <w:rFonts w:ascii="Lato" w:hAnsi="Lato" w:cs="Arial"/>
                <w:sz w:val="16"/>
              </w:rPr>
              <w:t>eat/M</w:t>
            </w:r>
            <w:r w:rsidRPr="00A9280C">
              <w:rPr>
                <w:rFonts w:ascii="Lato" w:hAnsi="Lato" w:cs="Arial"/>
                <w:sz w:val="16"/>
              </w:rPr>
              <w:t>eat alternate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Vegetable</w:t>
            </w:r>
          </w:p>
          <w:p w:rsidR="00A32517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Fruit</w:t>
            </w:r>
          </w:p>
          <w:p w:rsidR="00A32517" w:rsidRDefault="00A32517" w:rsidP="00A32517">
            <w:pPr>
              <w:spacing w:after="2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Grains</w:t>
            </w:r>
          </w:p>
          <w:p w:rsidR="00CD6BDA" w:rsidRPr="00A9280C" w:rsidRDefault="00A32517" w:rsidP="00A32517">
            <w:pPr>
              <w:spacing w:after="20"/>
              <w:rPr>
                <w:rFonts w:ascii="Lato" w:hAnsi="Lato" w:cs="Arial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Milk</w:t>
            </w:r>
          </w:p>
        </w:tc>
        <w:tc>
          <w:tcPr>
            <w:tcW w:w="2521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  <w:tr w:rsidR="00CD6BDA" w:rsidRPr="00A9280C" w:rsidTr="00131697">
        <w:trPr>
          <w:cantSplit/>
          <w:trHeight w:val="1134"/>
        </w:trPr>
        <w:tc>
          <w:tcPr>
            <w:tcW w:w="2252" w:type="dxa"/>
            <w:gridSpan w:val="2"/>
            <w:shd w:val="clear" w:color="auto" w:fill="C8D4FD" w:themeFill="background1" w:themeFillShade="F2"/>
          </w:tcPr>
          <w:p w:rsidR="00A32517" w:rsidRPr="00A32517" w:rsidRDefault="00A32517" w:rsidP="00A32517">
            <w:pPr>
              <w:pStyle w:val="Heading2"/>
              <w:spacing w:before="40"/>
              <w:rPr>
                <w:rFonts w:ascii="Lato" w:hAnsi="Lato" w:cs="Arial"/>
                <w:sz w:val="22"/>
                <w:u w:val="single"/>
              </w:rPr>
            </w:pPr>
            <w:r>
              <w:rPr>
                <w:rFonts w:ascii="Lato" w:hAnsi="Lato" w:cs="Arial"/>
                <w:sz w:val="22"/>
                <w:u w:val="single"/>
              </w:rPr>
              <w:t>Supper</w:t>
            </w:r>
          </w:p>
          <w:p w:rsidR="00A32517" w:rsidRPr="00A9280C" w:rsidRDefault="00A32517" w:rsidP="00A32517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t>M</w:t>
            </w:r>
            <w:r>
              <w:rPr>
                <w:rFonts w:ascii="Lato" w:hAnsi="Lato" w:cs="Arial"/>
                <w:sz w:val="16"/>
              </w:rPr>
              <w:t>eat/M</w:t>
            </w:r>
            <w:r w:rsidRPr="00A9280C">
              <w:rPr>
                <w:rFonts w:ascii="Lato" w:hAnsi="Lato" w:cs="Arial"/>
                <w:sz w:val="16"/>
              </w:rPr>
              <w:t xml:space="preserve">eat alternate 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Vegetable</w:t>
            </w:r>
          </w:p>
          <w:p w:rsidR="00A32517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Fruit</w:t>
            </w:r>
          </w:p>
          <w:p w:rsidR="00A32517" w:rsidRPr="00A9280C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 w:rsidRPr="00A9280C">
              <w:rPr>
                <w:rFonts w:ascii="Lato" w:hAnsi="Lato" w:cs="Arial"/>
                <w:sz w:val="16"/>
              </w:rPr>
              <w:t xml:space="preserve">   </w:t>
            </w:r>
            <w:r>
              <w:rPr>
                <w:rFonts w:ascii="Lato" w:hAnsi="Lato" w:cs="Arial"/>
                <w:sz w:val="16"/>
              </w:rPr>
              <w:t>Grains</w:t>
            </w:r>
          </w:p>
          <w:p w:rsidR="00A32517" w:rsidRDefault="00A32517" w:rsidP="00A32517">
            <w:pPr>
              <w:rPr>
                <w:rFonts w:ascii="Lato" w:hAnsi="Lato" w:cs="Arial"/>
                <w:sz w:val="16"/>
              </w:rPr>
            </w:pPr>
            <w:r w:rsidRPr="00A9280C">
              <w:rPr>
                <w:rFonts w:ascii="Lato" w:hAnsi="Lato" w:cs="Arial"/>
                <w:sz w:val="16"/>
              </w:rPr>
              <w:sym w:font="Symbol" w:char="F0B7"/>
            </w:r>
            <w:r>
              <w:rPr>
                <w:rFonts w:ascii="Lato" w:hAnsi="Lato" w:cs="Arial"/>
                <w:sz w:val="16"/>
              </w:rPr>
              <w:t xml:space="preserve">   </w:t>
            </w:r>
            <w:r w:rsidRPr="00A9280C">
              <w:rPr>
                <w:rFonts w:ascii="Lato" w:hAnsi="Lato" w:cs="Arial"/>
                <w:sz w:val="16"/>
              </w:rPr>
              <w:t>Milk</w:t>
            </w:r>
          </w:p>
          <w:p w:rsidR="003975AA" w:rsidRPr="00A9280C" w:rsidRDefault="003975AA" w:rsidP="003975AA">
            <w:pPr>
              <w:rPr>
                <w:rFonts w:ascii="Lato" w:hAnsi="Lato" w:cs="Arial"/>
                <w:sz w:val="16"/>
              </w:rPr>
            </w:pPr>
          </w:p>
        </w:tc>
        <w:tc>
          <w:tcPr>
            <w:tcW w:w="2521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485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56" w:type="dxa"/>
            <w:gridSpan w:val="3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  <w:tc>
          <w:tcPr>
            <w:tcW w:w="2521" w:type="dxa"/>
            <w:shd w:val="clear" w:color="auto" w:fill="C8D4FD" w:themeFill="background1" w:themeFillShade="F2"/>
          </w:tcPr>
          <w:p w:rsidR="00CD6BDA" w:rsidRPr="00A9280C" w:rsidRDefault="00CD6BDA" w:rsidP="00E76308">
            <w:pPr>
              <w:rPr>
                <w:rFonts w:ascii="Lato" w:hAnsi="Lato" w:cs="Arial"/>
              </w:rPr>
            </w:pPr>
          </w:p>
        </w:tc>
      </w:tr>
    </w:tbl>
    <w:p w:rsidR="00CD6BDA" w:rsidRPr="00A9280C" w:rsidRDefault="00CD6BDA" w:rsidP="00CD6BDA">
      <w:pPr>
        <w:rPr>
          <w:rFonts w:ascii="Lato" w:hAnsi="Lato" w:cs="Arial"/>
          <w:sz w:val="8"/>
          <w:szCs w:val="8"/>
        </w:rPr>
      </w:pPr>
    </w:p>
    <w:p w:rsidR="000E0DE1" w:rsidRDefault="000E0DE1" w:rsidP="00CD6BDA">
      <w:pPr>
        <w:ind w:firstLine="270"/>
        <w:rPr>
          <w:rFonts w:ascii="Lato" w:hAnsi="Lato" w:cs="Arial"/>
          <w:sz w:val="16"/>
        </w:rPr>
      </w:pPr>
    </w:p>
    <w:p w:rsidR="002E5F55" w:rsidRPr="00132BD0" w:rsidRDefault="002E5F55" w:rsidP="002E5F55">
      <w:pPr>
        <w:ind w:firstLine="270"/>
        <w:rPr>
          <w:rFonts w:ascii="Lato" w:hAnsi="Lato" w:cs="Arial"/>
          <w:sz w:val="16"/>
        </w:rPr>
      </w:pPr>
      <w:r w:rsidRPr="00132BD0">
        <w:rPr>
          <w:rFonts w:ascii="Lato" w:hAnsi="Lato" w:cs="Arial"/>
          <w:sz w:val="16"/>
        </w:rPr>
        <w:t>*</w:t>
      </w:r>
      <w:r>
        <w:rPr>
          <w:rFonts w:ascii="Lato" w:hAnsi="Lato" w:cs="Arial"/>
          <w:sz w:val="16"/>
        </w:rPr>
        <w:t>Type of milk served: 1 year olds _________________________ 2 &amp; older_______________</w:t>
      </w:r>
    </w:p>
    <w:p w:rsidR="002E5F55" w:rsidRPr="00132BD0" w:rsidRDefault="002E5F55" w:rsidP="002E5F55">
      <w:pPr>
        <w:ind w:firstLine="270"/>
        <w:rPr>
          <w:rFonts w:ascii="Lato" w:hAnsi="Lato"/>
          <w:bCs/>
          <w:sz w:val="16"/>
          <w:szCs w:val="16"/>
        </w:rPr>
      </w:pPr>
      <w:r w:rsidRPr="00132BD0">
        <w:rPr>
          <w:rFonts w:ascii="Lato" w:hAnsi="Lato"/>
          <w:bCs/>
          <w:sz w:val="16"/>
          <w:szCs w:val="16"/>
        </w:rPr>
        <w:t>*Record the specific names of cereals, fruits, and vegetables served</w:t>
      </w:r>
    </w:p>
    <w:p w:rsidR="002E5F55" w:rsidRPr="00132BD0" w:rsidRDefault="002E5F55" w:rsidP="002E5F55">
      <w:pPr>
        <w:ind w:firstLine="270"/>
        <w:rPr>
          <w:rFonts w:ascii="Lato" w:hAnsi="Lato"/>
          <w:bCs/>
          <w:sz w:val="16"/>
          <w:szCs w:val="16"/>
        </w:rPr>
      </w:pPr>
      <w:r w:rsidRPr="00132BD0">
        <w:rPr>
          <w:rFonts w:ascii="Lato" w:hAnsi="Lato"/>
          <w:bCs/>
          <w:sz w:val="16"/>
          <w:szCs w:val="16"/>
        </w:rPr>
        <w:t>*Note whole grain items with WG</w:t>
      </w:r>
      <w:r>
        <w:rPr>
          <w:rFonts w:ascii="Lato" w:hAnsi="Lato"/>
          <w:bCs/>
          <w:sz w:val="16"/>
          <w:szCs w:val="16"/>
        </w:rPr>
        <w:t xml:space="preserve"> or WW</w:t>
      </w:r>
      <w:r w:rsidRPr="00132BD0">
        <w:rPr>
          <w:rFonts w:ascii="Lato" w:hAnsi="Lato"/>
          <w:bCs/>
          <w:sz w:val="16"/>
          <w:szCs w:val="16"/>
        </w:rPr>
        <w:t xml:space="preserve"> and whole grain-rich items with WGR</w:t>
      </w:r>
      <w:r w:rsidRPr="00132BD0">
        <w:rPr>
          <w:rFonts w:ascii="Lato" w:hAnsi="Lato" w:cs="Arial"/>
          <w:sz w:val="16"/>
        </w:rPr>
        <w:t xml:space="preserve"> </w:t>
      </w:r>
    </w:p>
    <w:p w:rsidR="001B20FC" w:rsidRPr="00CB6730" w:rsidRDefault="001B20FC" w:rsidP="00CB6730">
      <w:pPr>
        <w:ind w:firstLine="270"/>
        <w:rPr>
          <w:rFonts w:ascii="Lato" w:hAnsi="Lato" w:cs="Arial"/>
          <w:sz w:val="16"/>
        </w:rPr>
      </w:pPr>
    </w:p>
    <w:sectPr w:rsidR="001B20FC" w:rsidRPr="00CB6730" w:rsidSect="00CD6BDA">
      <w:pgSz w:w="15840" w:h="12240" w:orient="landscape" w:code="1"/>
      <w:pgMar w:top="864" w:right="432" w:bottom="432" w:left="2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1" w:rsidRDefault="00532931" w:rsidP="00532931">
      <w:r>
        <w:separator/>
      </w:r>
    </w:p>
  </w:endnote>
  <w:endnote w:type="continuationSeparator" w:id="0">
    <w:p w:rsidR="00532931" w:rsidRDefault="00532931" w:rsidP="0053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1" w:rsidRDefault="00532931" w:rsidP="00532931">
      <w:r>
        <w:separator/>
      </w:r>
    </w:p>
  </w:footnote>
  <w:footnote w:type="continuationSeparator" w:id="0">
    <w:p w:rsidR="00532931" w:rsidRDefault="00532931" w:rsidP="0053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1153"/>
    <w:multiLevelType w:val="hybridMultilevel"/>
    <w:tmpl w:val="89F640F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418544FD"/>
    <w:multiLevelType w:val="hybridMultilevel"/>
    <w:tmpl w:val="D6147C1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556B1EC6"/>
    <w:multiLevelType w:val="hybridMultilevel"/>
    <w:tmpl w:val="4962B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FC"/>
    <w:rsid w:val="000E0DE1"/>
    <w:rsid w:val="001159F9"/>
    <w:rsid w:val="00131697"/>
    <w:rsid w:val="00172452"/>
    <w:rsid w:val="001B20FC"/>
    <w:rsid w:val="001B6296"/>
    <w:rsid w:val="001E2EC0"/>
    <w:rsid w:val="001E6DE0"/>
    <w:rsid w:val="001F419C"/>
    <w:rsid w:val="001F54AA"/>
    <w:rsid w:val="002E5F55"/>
    <w:rsid w:val="0033036A"/>
    <w:rsid w:val="003975AA"/>
    <w:rsid w:val="00433D55"/>
    <w:rsid w:val="00450922"/>
    <w:rsid w:val="00532931"/>
    <w:rsid w:val="0060156B"/>
    <w:rsid w:val="008D359B"/>
    <w:rsid w:val="0093748F"/>
    <w:rsid w:val="00A17EDB"/>
    <w:rsid w:val="00A32517"/>
    <w:rsid w:val="00A9280C"/>
    <w:rsid w:val="00C337EF"/>
    <w:rsid w:val="00C359AC"/>
    <w:rsid w:val="00CB08E8"/>
    <w:rsid w:val="00CB6730"/>
    <w:rsid w:val="00CD6BDA"/>
    <w:rsid w:val="00DB4DAF"/>
    <w:rsid w:val="00E219D5"/>
    <w:rsid w:val="00E74890"/>
    <w:rsid w:val="00E97A8A"/>
    <w:rsid w:val="00EC4D05"/>
    <w:rsid w:val="00F7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CD3D456-F95C-4C8D-AE87-AE4C4AE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B20FC"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1B20FC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0FC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B20F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B20FC"/>
    <w:rPr>
      <w:sz w:val="18"/>
    </w:rPr>
  </w:style>
  <w:style w:type="character" w:customStyle="1" w:styleId="BodyTextChar">
    <w:name w:val="Body Text Char"/>
    <w:basedOn w:val="DefaultParagraphFont"/>
    <w:link w:val="BodyText"/>
    <w:rsid w:val="001B20FC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B2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93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93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0E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0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7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2510-4DEC-43A5-A229-36DD241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r Parker, Suzanne [IDOE]</dc:creator>
  <cp:keywords/>
  <dc:description/>
  <cp:lastModifiedBy>Shiela Coulton</cp:lastModifiedBy>
  <cp:revision>2</cp:revision>
  <cp:lastPrinted>2017-03-27T13:49:00Z</cp:lastPrinted>
  <dcterms:created xsi:type="dcterms:W3CDTF">2017-04-26T18:36:00Z</dcterms:created>
  <dcterms:modified xsi:type="dcterms:W3CDTF">2017-04-26T18:36:00Z</dcterms:modified>
</cp:coreProperties>
</file>